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DDC3C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3FE31F72" w14:textId="77777777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3646C07D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14:paraId="53535B51" w14:textId="6F3DECC0" w:rsidR="00F81437" w:rsidRPr="00CF43CA" w:rsidRDefault="006D31AE" w:rsidP="003046B8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7B4178">
              <w:rPr>
                <w:b/>
                <w:bCs/>
                <w:sz w:val="16"/>
                <w:szCs w:val="16"/>
              </w:rPr>
              <w:t>Associació Catalana de Recursos Assistencials</w:t>
            </w:r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</w:t>
            </w:r>
            <w:r w:rsidR="00E90CF4">
              <w:rPr>
                <w:rFonts w:cs="Arial"/>
                <w:b/>
                <w:bCs/>
                <w:sz w:val="16"/>
                <w:szCs w:val="16"/>
              </w:rPr>
              <w:t>PT20200020</w:t>
            </w:r>
          </w:p>
        </w:tc>
      </w:tr>
      <w:tr w:rsidR="00F81437" w:rsidRPr="00CF43CA" w14:paraId="0F8DCCD7" w14:textId="77777777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073A3D45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14:paraId="604D4646" w14:textId="545C0792" w:rsidR="00F81437" w:rsidRPr="00CF43CA" w:rsidRDefault="00343F9F" w:rsidP="003046B8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EUROLIDERATGE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 w:rsidR="00E90CF4">
              <w:rPr>
                <w:rFonts w:cs="Arial"/>
                <w:b/>
                <w:bCs/>
                <w:sz w:val="16"/>
                <w:szCs w:val="16"/>
              </w:rPr>
              <w:t>25.1</w:t>
            </w:r>
          </w:p>
        </w:tc>
      </w:tr>
    </w:tbl>
    <w:p w14:paraId="4DF80CAD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0AB8A770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400B2802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070AA26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E06174D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3B43D0C2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8FC2B95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20E04D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149B666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3E74B62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03482652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AC7A5E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ADF4475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2523450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06ADCBF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477641A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4A966650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01F2C859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59FCA66B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4C894E87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A28AA7D" w14:textId="77777777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6DFD9AB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14:paraId="2858EEF1" w14:textId="77777777" w:rsidTr="00AA78D4">
              <w:tc>
                <w:tcPr>
                  <w:tcW w:w="3439" w:type="dxa"/>
                </w:tcPr>
                <w:p w14:paraId="54AE16FD" w14:textId="77777777" w:rsidR="00CF43CA" w:rsidRPr="00CF43CA" w:rsidRDefault="003A394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14:paraId="35B4C5A5" w14:textId="77777777" w:rsidR="00CF43CA" w:rsidRPr="00CF43CA" w:rsidRDefault="003A394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730F2DB2" w14:textId="77777777" w:rsidR="00CF43CA" w:rsidRPr="00CF43CA" w:rsidRDefault="003A394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14:paraId="74294C3A" w14:textId="77777777" w:rsidTr="00AA78D4">
              <w:tc>
                <w:tcPr>
                  <w:tcW w:w="3439" w:type="dxa"/>
                </w:tcPr>
                <w:p w14:paraId="76D34EF7" w14:textId="77777777" w:rsidR="00CF43CA" w:rsidRPr="00CF43CA" w:rsidRDefault="003A394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14:paraId="23895B82" w14:textId="77777777" w:rsidR="00CF43CA" w:rsidRPr="00CF43CA" w:rsidRDefault="003A394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14:paraId="678854C7" w14:textId="77777777" w:rsidR="00CF43CA" w:rsidRPr="00CF43CA" w:rsidRDefault="003A394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14:paraId="71770D96" w14:textId="77777777" w:rsidTr="00AA78D4">
              <w:tc>
                <w:tcPr>
                  <w:tcW w:w="3439" w:type="dxa"/>
                </w:tcPr>
                <w:p w14:paraId="6F5E4986" w14:textId="77777777" w:rsidR="00CF43CA" w:rsidRPr="00CF43CA" w:rsidRDefault="003A394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14:paraId="0F378EA5" w14:textId="77777777" w:rsidR="00CF43CA" w:rsidRPr="00CF43CA" w:rsidRDefault="003A3949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6168183F" w14:textId="77777777" w:rsidR="00CF43CA" w:rsidRPr="00CF43CA" w:rsidRDefault="003A3949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14:paraId="7839A4D0" w14:textId="77777777" w:rsidTr="00AA78D4">
              <w:tc>
                <w:tcPr>
                  <w:tcW w:w="3439" w:type="dxa"/>
                </w:tcPr>
                <w:p w14:paraId="7F51387D" w14:textId="77777777" w:rsidR="00CF43CA" w:rsidRPr="00CF43CA" w:rsidRDefault="003A394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14:paraId="69F0FD22" w14:textId="77777777" w:rsidR="00CF43CA" w:rsidRPr="00CF43CA" w:rsidRDefault="003A394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5D2BE694" w14:textId="77777777" w:rsidR="00CF43CA" w:rsidRPr="00CF43CA" w:rsidRDefault="003A3949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14:paraId="5674B2BA" w14:textId="77777777"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14:paraId="5C75B8A9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55F96A74" w14:textId="77777777" w:rsidR="00CF43CA" w:rsidRPr="00CF43CA" w:rsidRDefault="003A3949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B3A010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F5FCA4" wp14:editId="65EA0B53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6B46A7B5" w14:textId="77777777"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14:paraId="109CCB1C" w14:textId="77777777" w:rsidR="00CF43CA" w:rsidRPr="00920238" w:rsidRDefault="003A3949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14:paraId="35217BE4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27AC92A9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09AA4AE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62228881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2832301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BE2AD64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55D8BDDB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1DB9906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408A650E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185396D1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59CD8366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3C36D817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0CC3BF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7BE449D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95B06C9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64203F5C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442B8D4E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6BD0F53B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F85033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F29A5F8" w14:textId="77777777"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518C9C5A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A5CC5FA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6423F73D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52D0BCD2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2CE8A014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7351E64B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7FCD2F1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29353F98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7AD56E1A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68EDCB03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05921DC4" w14:textId="77777777" w:rsidR="00917B41" w:rsidRPr="00CF43CA" w:rsidRDefault="003A3949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14:paraId="5DA507D2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5712B9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975F782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28B83740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F29FC13" w14:textId="77777777" w:rsidR="00A30C2D" w:rsidRPr="00CF43CA" w:rsidRDefault="003A3949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14:paraId="4710B8FD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2C5DA1" w14:textId="77777777"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337041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7959108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FE9D8EA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292E79CA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667981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07502880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2FD4B845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02F234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129B18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2072E241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ADECA9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15CCEB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1A1C0C36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5E8BB0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3021C1FE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24EBFD78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10D2C6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316DAC36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77454F4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746DBFE9" w14:textId="77777777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0C679C7E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7DEB5494" w14:textId="77777777"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18A48E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3168562A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0ABE614D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4A78ADC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6A86E320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0ACBC966" w14:textId="77777777" w:rsidTr="00AA78D4">
        <w:tc>
          <w:tcPr>
            <w:tcW w:w="4962" w:type="dxa"/>
          </w:tcPr>
          <w:p w14:paraId="53C42E39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282E1441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55FA401" w14:textId="77777777" w:rsidTr="00AA78D4">
        <w:tc>
          <w:tcPr>
            <w:tcW w:w="4962" w:type="dxa"/>
          </w:tcPr>
          <w:p w14:paraId="46FA01FB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002ACF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225F979" w14:textId="77777777" w:rsidTr="00AA78D4">
        <w:tc>
          <w:tcPr>
            <w:tcW w:w="4962" w:type="dxa"/>
          </w:tcPr>
          <w:p w14:paraId="4123647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5D26152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72EC2E93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69C3A88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0357B0F6" w14:textId="77777777" w:rsidTr="00AA78D4">
        <w:tc>
          <w:tcPr>
            <w:tcW w:w="4962" w:type="dxa"/>
          </w:tcPr>
          <w:p w14:paraId="55E05F09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1BAAD26F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0AF63B9E" w14:textId="77777777" w:rsidTr="00AA78D4">
        <w:tc>
          <w:tcPr>
            <w:tcW w:w="4962" w:type="dxa"/>
          </w:tcPr>
          <w:p w14:paraId="562C8F87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068B16CC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20F6410A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2229E790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3CA54B5E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2C4916A3" w14:textId="77777777"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14:paraId="2359CC0E" w14:textId="77777777" w:rsidR="00F87D35" w:rsidRPr="00CF43CA" w:rsidRDefault="003A3949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C150A2" wp14:editId="393F3CC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13FDC" w14:textId="77777777" w:rsidR="003A3949" w:rsidRDefault="003A3949">
      <w:r>
        <w:separator/>
      </w:r>
    </w:p>
  </w:endnote>
  <w:endnote w:type="continuationSeparator" w:id="0">
    <w:p w14:paraId="301CDA48" w14:textId="77777777" w:rsidR="003A3949" w:rsidRDefault="003A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2BDC0" w14:textId="77777777" w:rsidR="003A3949" w:rsidRDefault="003A3949">
      <w:r>
        <w:separator/>
      </w:r>
    </w:p>
  </w:footnote>
  <w:footnote w:type="continuationSeparator" w:id="0">
    <w:p w14:paraId="516C46AB" w14:textId="77777777" w:rsidR="003A3949" w:rsidRDefault="003A3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51BEC" w14:textId="77777777"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 wp14:anchorId="5299ED20" wp14:editId="762ABBFE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144685">
      <w:rPr>
        <w:lang w:eastAsia="ca-ES"/>
      </w:rPr>
      <w:drawing>
        <wp:inline distT="0" distB="0" distL="0" distR="0" wp14:anchorId="607AE82C" wp14:editId="6629C536">
          <wp:extent cx="1762125" cy="492429"/>
          <wp:effectExtent l="0" t="0" r="0" b="317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 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860" cy="496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44685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046B8"/>
    <w:rsid w:val="00343F9F"/>
    <w:rsid w:val="00352173"/>
    <w:rsid w:val="00365071"/>
    <w:rsid w:val="00370B81"/>
    <w:rsid w:val="00373D74"/>
    <w:rsid w:val="00374A24"/>
    <w:rsid w:val="00384BF5"/>
    <w:rsid w:val="003A3949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222C7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90CF4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419ED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9397-5C9E-462A-BF8C-A1C7E642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9</cp:revision>
  <cp:lastPrinted>2019-12-04T09:28:00Z</cp:lastPrinted>
  <dcterms:created xsi:type="dcterms:W3CDTF">2019-12-30T09:09:00Z</dcterms:created>
  <dcterms:modified xsi:type="dcterms:W3CDTF">2021-01-11T16:07:00Z</dcterms:modified>
</cp:coreProperties>
</file>